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AD42308" w:rsidR="008A6B6B" w:rsidRPr="006C754A" w:rsidRDefault="008D0FB9" w:rsidP="006C754A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C754A">
              <w:rPr>
                <w:rFonts w:ascii="Verdana" w:eastAsia="Times New Roman" w:hAnsi="Verdana" w:cs="Times New Roman"/>
                <w:bCs/>
                <w:lang w:eastAsia="en-GB"/>
              </w:rPr>
              <w:t>SUSC Accessible Sailing Risk Assessment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B1281C8" w:rsidR="008A6B6B" w:rsidRPr="006C754A" w:rsidRDefault="00CC73AF" w:rsidP="006C754A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06</w:t>
            </w:r>
            <w:r w:rsidR="006C754A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10</w:t>
            </w:r>
            <w:r w:rsidR="006C754A">
              <w:rPr>
                <w:rFonts w:ascii="Verdana" w:eastAsia="Times New Roman" w:hAnsi="Verdana" w:cs="Times New Roman"/>
                <w:bCs/>
                <w:lang w:eastAsia="en-GB"/>
              </w:rPr>
              <w:t>/2025</w:t>
            </w:r>
          </w:p>
        </w:tc>
      </w:tr>
      <w:tr w:rsidR="00E4228F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22EED809" w:rsidR="00E4228F" w:rsidRPr="006C754A" w:rsidRDefault="006C754A" w:rsidP="006C754A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Both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6006FFC" w:rsidR="00E4228F" w:rsidRPr="006C754A" w:rsidRDefault="006C754A" w:rsidP="006C754A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Oli Hale</w:t>
            </w:r>
          </w:p>
        </w:tc>
      </w:tr>
      <w:tr w:rsidR="00E4228F" w:rsidRPr="00CE5B1E" w14:paraId="3C5F040B" w14:textId="77777777" w:rsidTr="00D24761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237B8F13" w:rsidR="00E4228F" w:rsidRPr="006C754A" w:rsidRDefault="006C754A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</w:rPr>
              <w:t>Ted Jagg</w:t>
            </w:r>
            <w:r w:rsidR="00CC73AF">
              <w:rPr>
                <w:rFonts w:ascii="Verdana" w:eastAsia="Times New Roman" w:hAnsi="Verdana" w:cs="Times New Roman"/>
                <w:bCs/>
                <w:iCs/>
              </w:rPr>
              <w:t>a</w:t>
            </w:r>
            <w:r>
              <w:rPr>
                <w:rFonts w:ascii="Verdana" w:eastAsia="Times New Roman" w:hAnsi="Verdana" w:cs="Times New Roman"/>
                <w:bCs/>
                <w:iCs/>
              </w:rPr>
              <w:t>r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00D24761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70FA0B3A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(What is this risk assessment for? Please provide </w:t>
            </w:r>
            <w:r w:rsidR="000A6E7E">
              <w:rPr>
                <w:rFonts w:ascii="Verdana" w:eastAsia="Times New Roman" w:hAnsi="Verdana" w:cs="Times New Roman"/>
                <w:bCs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14:paraId="4BA1F519" w14:textId="17BBB16D" w:rsidR="00D24761" w:rsidRPr="006C754A" w:rsidRDefault="006C754A" w:rsidP="006C754A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This year we are introducing accessible sailing sessions through the use of a ‘challenger’ dinghy to provide people with disabilities that want to give sailing a go a way to do this. The sessions will take place 1-4 times a month at Southampton Sailing Club alongside our Wednesday afternoon open sailing sessions.</w:t>
            </w: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0506A2C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0C5B624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77777777" w:rsidR="00D24761" w:rsidRPr="00D24761" w:rsidRDefault="00D24761" w:rsidP="00D24761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6"/>
        <w:gridCol w:w="2651"/>
        <w:gridCol w:w="2078"/>
        <w:gridCol w:w="489"/>
        <w:gridCol w:w="489"/>
        <w:gridCol w:w="489"/>
        <w:gridCol w:w="3047"/>
        <w:gridCol w:w="489"/>
        <w:gridCol w:w="489"/>
        <w:gridCol w:w="489"/>
        <w:gridCol w:w="265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94502" w14:paraId="3C5F0413" w14:textId="77777777" w:rsidTr="00D04918">
        <w:trPr>
          <w:tblHeader/>
        </w:trPr>
        <w:tc>
          <w:tcPr>
            <w:tcW w:w="219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B0791" w14:paraId="3C5F041F" w14:textId="77777777" w:rsidTr="00D04918">
        <w:trPr>
          <w:tblHeader/>
        </w:trPr>
        <w:tc>
          <w:tcPr>
            <w:tcW w:w="65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7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B0791" w14:paraId="3C5F042B" w14:textId="77777777" w:rsidTr="00D04918">
        <w:trPr>
          <w:cantSplit/>
          <w:trHeight w:val="1510"/>
          <w:tblHeader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7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1CC6" w14:paraId="3C5F0437" w14:textId="77777777" w:rsidTr="00E71CC6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1AC0845" w:rsidR="00E71CC6" w:rsidRPr="00E71CC6" w:rsidRDefault="00E71C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Considerations</w:t>
            </w:r>
            <w:r w:rsidR="00016EE4">
              <w:rPr>
                <w:rFonts w:cstheme="minorHAnsi"/>
                <w:b/>
                <w:bCs/>
              </w:rPr>
              <w:t xml:space="preserve"> (including group meetings)</w:t>
            </w:r>
          </w:p>
        </w:tc>
      </w:tr>
      <w:tr w:rsidR="006711EB" w14:paraId="114A2FFC" w14:textId="77777777" w:rsidTr="00D04918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2433834B" w14:textId="0EC0F062" w:rsidR="006711EB" w:rsidRDefault="006711EB" w:rsidP="000E60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psize</w:t>
            </w:r>
            <w:r w:rsidR="00CC3968">
              <w:rPr>
                <w:rFonts w:ascii="Calibri" w:hAnsi="Calibri" w:cs="Calibri"/>
                <w:color w:val="000000"/>
              </w:rPr>
              <w:t xml:space="preserve"> / falling out of boat</w:t>
            </w:r>
          </w:p>
        </w:tc>
        <w:tc>
          <w:tcPr>
            <w:tcW w:w="861" w:type="pct"/>
            <w:shd w:val="clear" w:color="auto" w:fill="FFFFFF" w:themeFill="background1"/>
          </w:tcPr>
          <w:p w14:paraId="67408C4A" w14:textId="7A6EF0D3" w:rsidR="006711EB" w:rsidRDefault="006711EB" w:rsidP="000E60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isk of entrapment, injuries (including head injuries) from contact with the boat,</w:t>
            </w:r>
            <w:r w:rsidR="00CC3968">
              <w:rPr>
                <w:rFonts w:ascii="Calibri" w:eastAsia="Calibri" w:hAnsi="Calibri" w:cs="Calibri"/>
                <w:color w:val="000000"/>
              </w:rPr>
              <w:t xml:space="preserve"> exhaustion if unable to get out of the water,</w:t>
            </w:r>
            <w:r>
              <w:rPr>
                <w:rFonts w:ascii="Calibri" w:eastAsia="Calibri" w:hAnsi="Calibri" w:cs="Calibri"/>
                <w:color w:val="000000"/>
              </w:rPr>
              <w:t xml:space="preserve"> worst case drowning</w:t>
            </w:r>
          </w:p>
        </w:tc>
        <w:tc>
          <w:tcPr>
            <w:tcW w:w="674" w:type="pct"/>
            <w:shd w:val="clear" w:color="auto" w:fill="FFFFFF" w:themeFill="background1"/>
          </w:tcPr>
          <w:p w14:paraId="3252EDFE" w14:textId="204FFF2C" w:rsidR="006711EB" w:rsidRDefault="00525453" w:rsidP="000E607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280ED76" w14:textId="1390D3A7" w:rsidR="006711EB" w:rsidRDefault="006711EB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228696" w14:textId="0C8CE098" w:rsidR="006711EB" w:rsidRDefault="006711EB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291DD3E" w14:textId="509069A7" w:rsidR="006711EB" w:rsidRPr="003E147E" w:rsidRDefault="006711EB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08BC916D" w14:textId="77777777" w:rsidR="006711EB" w:rsidRDefault="006711EB" w:rsidP="006711EB">
            <w:pPr>
              <w:rPr>
                <w:rFonts w:ascii="Calibri" w:eastAsia="Calibri" w:hAnsi="Calibri" w:cs="Calibri"/>
              </w:rPr>
            </w:pPr>
            <w:r w:rsidRPr="006711EB">
              <w:rPr>
                <w:rFonts w:ascii="Calibri" w:eastAsia="Calibri" w:hAnsi="Calibri" w:cs="Calibri"/>
              </w:rPr>
              <w:t>Substitute the use of a normal dinghy with a challenger, which is a significantly more stable boat</w:t>
            </w:r>
            <w:r>
              <w:rPr>
                <w:rFonts w:ascii="Calibri" w:eastAsia="Calibri" w:hAnsi="Calibri" w:cs="Calibri"/>
              </w:rPr>
              <w:t xml:space="preserve"> specifically designed for people with disabilities.</w:t>
            </w:r>
          </w:p>
          <w:p w14:paraId="105FD181" w14:textId="77777777" w:rsidR="00CC3968" w:rsidRDefault="00CC3968" w:rsidP="006711EB">
            <w:pPr>
              <w:rPr>
                <w:rFonts w:ascii="Calibri" w:eastAsia="Calibri" w:hAnsi="Calibri" w:cs="Calibri"/>
              </w:rPr>
            </w:pPr>
          </w:p>
          <w:p w14:paraId="3FD38C80" w14:textId="75B53709" w:rsidR="00CC3968" w:rsidRDefault="00CC3968" w:rsidP="006711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a safety boat in the vicinity at all times, with crew who have been provided training regarding the challenger and hold a valid powerboat certificate (PB2 / Safety Boat).</w:t>
            </w:r>
          </w:p>
          <w:p w14:paraId="173F7D37" w14:textId="77777777" w:rsidR="00A02B21" w:rsidRDefault="00A02B21" w:rsidP="006711EB">
            <w:pPr>
              <w:rPr>
                <w:rFonts w:ascii="Calibri" w:eastAsia="Calibri" w:hAnsi="Calibri" w:cs="Calibri"/>
              </w:rPr>
            </w:pPr>
          </w:p>
          <w:p w14:paraId="70518FCB" w14:textId="03756207" w:rsidR="00A02B21" w:rsidRDefault="00A02B21" w:rsidP="006711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go out on the water in safe conditions (&lt;18kts wind).</w:t>
            </w:r>
          </w:p>
          <w:p w14:paraId="5F18A095" w14:textId="77777777" w:rsidR="00470033" w:rsidRDefault="00470033" w:rsidP="006711EB">
            <w:pPr>
              <w:rPr>
                <w:rFonts w:ascii="Calibri" w:eastAsia="Calibri" w:hAnsi="Calibri" w:cs="Calibri"/>
              </w:rPr>
            </w:pPr>
          </w:p>
          <w:p w14:paraId="695EE647" w14:textId="0A0AE1BC" w:rsidR="00470033" w:rsidRDefault="00470033" w:rsidP="006711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e user is wearing a buoyancy aid.</w:t>
            </w:r>
          </w:p>
          <w:p w14:paraId="50E16891" w14:textId="344B3294" w:rsidR="006711EB" w:rsidRPr="006711EB" w:rsidRDefault="006711EB" w:rsidP="004700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7562BB" w14:textId="63D9FA55" w:rsidR="006711EB" w:rsidRPr="003E147E" w:rsidRDefault="00470033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C599AE5" w14:textId="358ECACC" w:rsidR="006711EB" w:rsidRPr="003E147E" w:rsidRDefault="00774193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497F984" w14:textId="1A85A7AB" w:rsidR="006711EB" w:rsidRPr="003E147E" w:rsidRDefault="00774193" w:rsidP="000E6078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63" w:type="pct"/>
            <w:shd w:val="clear" w:color="auto" w:fill="FFFFFF" w:themeFill="background1"/>
          </w:tcPr>
          <w:p w14:paraId="2A70029B" w14:textId="77777777" w:rsidR="00AE69AB" w:rsidRDefault="00AE69AB" w:rsidP="00AE69AB">
            <w:r>
              <w:t>If any injury occurs, seek medical attention.</w:t>
            </w:r>
          </w:p>
          <w:p w14:paraId="2620B1AD" w14:textId="77777777" w:rsidR="00AE69AB" w:rsidRDefault="00AE69AB" w:rsidP="00AE69AB">
            <w:r>
              <w:t xml:space="preserve"> </w:t>
            </w:r>
          </w:p>
          <w:p w14:paraId="4F4D0A9F" w14:textId="77777777" w:rsidR="00AE69AB" w:rsidRDefault="00AE69AB" w:rsidP="00AE69AB">
            <w:r>
              <w:t xml:space="preserve">If severe, call 999 in an emergency. </w:t>
            </w:r>
          </w:p>
          <w:p w14:paraId="599D4842" w14:textId="77777777" w:rsidR="00AE69AB" w:rsidRDefault="00AE69AB" w:rsidP="00AE69AB"/>
          <w:p w14:paraId="055C668A" w14:textId="01E9E54C" w:rsidR="00A02B21" w:rsidRDefault="00AE69AB" w:rsidP="00AE69AB">
            <w:r>
              <w:t>Any incidents need to be reported as soon as possible ensuring duty manager/health and safety officers have been informed. Follow SUSU incident report policy.</w:t>
            </w:r>
          </w:p>
          <w:p w14:paraId="454C0AE1" w14:textId="77777777" w:rsidR="006711EB" w:rsidRDefault="006711EB" w:rsidP="00CC396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25453" w14:paraId="7CA2012C" w14:textId="77777777" w:rsidTr="00D04918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5F2DA562" w14:textId="77777777" w:rsidR="00525453" w:rsidRDefault="00525453" w:rsidP="005254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moval of Jewellery, plus any other objects in pockets etc </w:t>
            </w:r>
          </w:p>
          <w:p w14:paraId="7B1F8087" w14:textId="77777777" w:rsidR="00525453" w:rsidRDefault="00525453" w:rsidP="005254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0292C4EA" w14:textId="752E87B3" w:rsidR="00525453" w:rsidRDefault="00525453" w:rsidP="00525453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Entrapment/ things getting stuck, collisions with others that could cause cuts or bruises. </w:t>
            </w:r>
          </w:p>
        </w:tc>
        <w:tc>
          <w:tcPr>
            <w:tcW w:w="674" w:type="pct"/>
            <w:shd w:val="clear" w:color="auto" w:fill="FFFFFF" w:themeFill="background1"/>
          </w:tcPr>
          <w:p w14:paraId="539900E0" w14:textId="1518DBD6" w:rsidR="00525453" w:rsidRDefault="00525453" w:rsidP="00525453">
            <w:pPr>
              <w:rPr>
                <w:rFonts w:ascii="Calibri" w:eastAsia="Calibri" w:hAnsi="Calibri" w:cs="Calibri"/>
              </w:rPr>
            </w:pPr>
            <w:r>
              <w:t xml:space="preserve">All participants and organisers/staff.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2FC3703D" w14:textId="75B65351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7B59CFD" w14:textId="6EA73B91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D548508" w14:textId="20A50E4F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7229E13" w14:textId="77777777" w:rsidR="00525453" w:rsidRDefault="00525453" w:rsidP="00525453">
            <w:r>
              <w:t xml:space="preserve">Participants asked to remove jewellery and objects from pockets prior to joining in. </w:t>
            </w:r>
          </w:p>
          <w:p w14:paraId="061733A5" w14:textId="77777777" w:rsidR="00525453" w:rsidRDefault="00525453" w:rsidP="00525453"/>
          <w:p w14:paraId="7E8045C4" w14:textId="4324F46B" w:rsidR="00525453" w:rsidRPr="006711EB" w:rsidRDefault="00525453" w:rsidP="00525453">
            <w:pPr>
              <w:rPr>
                <w:rFonts w:ascii="Calibri" w:eastAsia="Calibri" w:hAnsi="Calibri" w:cs="Calibri"/>
              </w:rPr>
            </w:pPr>
            <w:r>
              <w:t xml:space="preserve">Those leading the session must ensure this has been don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A016372" w14:textId="7BC17E8A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250CDFA" w14:textId="492073E3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FAC730" w14:textId="7D0A99C3" w:rsidR="00525453" w:rsidRDefault="00525453" w:rsidP="00525453">
            <w:pPr>
              <w:rPr>
                <w:rFonts w:eastAsia="Lucida Sans" w:cstheme="minorHAnsi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14:paraId="1AB9C6ED" w14:textId="77777777" w:rsidR="00525453" w:rsidRDefault="00525453" w:rsidP="00525453">
            <w:r>
              <w:t>If any injury occurs, seek medical attention.</w:t>
            </w:r>
          </w:p>
          <w:p w14:paraId="641139F4" w14:textId="77777777" w:rsidR="00525453" w:rsidRDefault="00525453" w:rsidP="00525453">
            <w:r>
              <w:t xml:space="preserve"> </w:t>
            </w:r>
          </w:p>
          <w:p w14:paraId="03E926E7" w14:textId="77777777" w:rsidR="00525453" w:rsidRDefault="00525453" w:rsidP="00525453">
            <w:r>
              <w:t xml:space="preserve">If severe, call 999 in an emergency. </w:t>
            </w:r>
          </w:p>
          <w:p w14:paraId="2286168E" w14:textId="77777777" w:rsidR="00525453" w:rsidRDefault="00525453" w:rsidP="00525453"/>
          <w:p w14:paraId="1FB84E56" w14:textId="0D1C06A1" w:rsidR="00525453" w:rsidRDefault="00525453" w:rsidP="00525453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525453" w14:paraId="468C3720" w14:textId="77777777" w:rsidTr="00525453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13FA123" w14:textId="77777777" w:rsidR="00525453" w:rsidRDefault="00525453" w:rsidP="00525453">
            <w:r>
              <w:rPr>
                <w:b/>
              </w:rPr>
              <w:lastRenderedPageBreak/>
              <w:t>Participant Attire:</w:t>
            </w:r>
            <w:r>
              <w:t xml:space="preserve"> </w:t>
            </w:r>
          </w:p>
          <w:p w14:paraId="01157411" w14:textId="77777777" w:rsidR="00525453" w:rsidRDefault="00525453" w:rsidP="00525453">
            <w:r>
              <w:t>Is the clothing they are wearing, including shoes, relevant to the sport or activity</w:t>
            </w:r>
          </w:p>
          <w:p w14:paraId="2F125412" w14:textId="77777777" w:rsidR="00525453" w:rsidRDefault="00525453" w:rsidP="00525453"/>
          <w:p w14:paraId="1F9F09CA" w14:textId="77777777" w:rsidR="00525453" w:rsidRDefault="00525453" w:rsidP="00525453">
            <w:pPr>
              <w:rPr>
                <w:b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6D2FF5BC" w14:textId="77777777" w:rsidR="00525453" w:rsidRDefault="00525453" w:rsidP="00525453">
            <w:r>
              <w:t xml:space="preserve">Injury can occur if people are not wearing attire appropriate to the sport or activity. Hypothermia from immersion or exposure. </w:t>
            </w:r>
          </w:p>
          <w:p w14:paraId="33473BE9" w14:textId="77777777" w:rsidR="00525453" w:rsidRDefault="00525453" w:rsidP="00525453"/>
        </w:tc>
        <w:tc>
          <w:tcPr>
            <w:tcW w:w="674" w:type="pct"/>
            <w:shd w:val="clear" w:color="auto" w:fill="FFFFFF" w:themeFill="background1"/>
          </w:tcPr>
          <w:p w14:paraId="4ED235F5" w14:textId="63F331E1" w:rsidR="00525453" w:rsidRDefault="00525453" w:rsidP="00525453">
            <w:r>
              <w:t>All participants and organisers/staff and spectators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716CC973" w14:textId="03CD81A6" w:rsidR="00525453" w:rsidRDefault="00525453" w:rsidP="00525453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5792B9F" w14:textId="7DF368E9" w:rsidR="00525453" w:rsidRDefault="00525453" w:rsidP="00525453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48B73DD" w14:textId="7E0CA7E7" w:rsidR="00525453" w:rsidRDefault="00525453" w:rsidP="00525453">
            <w: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46925376" w14:textId="77777777" w:rsidR="00525453" w:rsidRDefault="00525453" w:rsidP="00525453">
            <w:r>
              <w:t>Sailors must wear</w:t>
            </w:r>
          </w:p>
          <w:p w14:paraId="7698AA29" w14:textId="77777777" w:rsidR="00525453" w:rsidRDefault="00525453" w:rsidP="00525453">
            <w:r>
              <w:t>appropriate clothing for</w:t>
            </w:r>
          </w:p>
          <w:p w14:paraId="59C4CDFF" w14:textId="77777777" w:rsidR="00525453" w:rsidRDefault="00525453" w:rsidP="00525453">
            <w:r>
              <w:t>conditions (wetsuit, drysuit,</w:t>
            </w:r>
          </w:p>
          <w:p w14:paraId="6E1F8713" w14:textId="77777777" w:rsidR="00525453" w:rsidRDefault="00525453" w:rsidP="00525453">
            <w:r>
              <w:t>gloves, buoyancy aid, etc)</w:t>
            </w:r>
          </w:p>
          <w:p w14:paraId="4A8DE321" w14:textId="77777777" w:rsidR="00525453" w:rsidRDefault="00525453" w:rsidP="00525453"/>
          <w:p w14:paraId="404F5350" w14:textId="77777777" w:rsidR="00525453" w:rsidRDefault="00525453" w:rsidP="00525453"/>
          <w:p w14:paraId="34E8BDED" w14:textId="77777777" w:rsidR="00525453" w:rsidRDefault="00525453" w:rsidP="00525453"/>
        </w:tc>
        <w:tc>
          <w:tcPr>
            <w:tcW w:w="159" w:type="pct"/>
            <w:shd w:val="clear" w:color="auto" w:fill="FFFFFF" w:themeFill="background1"/>
          </w:tcPr>
          <w:p w14:paraId="5FCB025D" w14:textId="3E3BF43C" w:rsidR="00525453" w:rsidRDefault="00525453" w:rsidP="00525453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269EC0" w14:textId="1D158946" w:rsidR="00525453" w:rsidRDefault="00525453" w:rsidP="00525453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A4F3FC" w14:textId="5E401659" w:rsidR="00525453" w:rsidRDefault="00525453" w:rsidP="00525453">
            <w: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14:paraId="5BA63EF4" w14:textId="77777777" w:rsidR="00525453" w:rsidRDefault="00525453" w:rsidP="00525453">
            <w:r>
              <w:t>If the injury is serious and participant in a lot of pain or discomfort, seek medical attention immediately.</w:t>
            </w:r>
          </w:p>
          <w:p w14:paraId="13CA02B1" w14:textId="77777777" w:rsidR="00525453" w:rsidRDefault="00525453" w:rsidP="00525453">
            <w:r>
              <w:t>Call 999 in an emergency.</w:t>
            </w:r>
          </w:p>
          <w:p w14:paraId="0130C1EC" w14:textId="47D5F0EE" w:rsidR="00525453" w:rsidRDefault="00525453" w:rsidP="00525453"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D04918" w14:paraId="35417728" w14:textId="77777777" w:rsidTr="00D04918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281EF76E" w14:textId="77777777" w:rsidR="00D04918" w:rsidRDefault="00D04918" w:rsidP="00D04918">
            <w:pPr>
              <w:rPr>
                <w:b/>
              </w:rPr>
            </w:pPr>
            <w:r>
              <w:rPr>
                <w:b/>
              </w:rPr>
              <w:lastRenderedPageBreak/>
              <w:t>Extreme Weather</w:t>
            </w:r>
          </w:p>
          <w:p w14:paraId="00CABE4C" w14:textId="77777777" w:rsidR="00D04918" w:rsidRDefault="00D04918" w:rsidP="00D04918">
            <w:pPr>
              <w:rPr>
                <w:b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47070230" w14:textId="77777777" w:rsidR="00D04918" w:rsidRDefault="00D04918" w:rsidP="00D04918">
            <w:r>
              <w:t xml:space="preserve">Heat or sun – risk of sunburn, heat exhaustion and dehydration. </w:t>
            </w:r>
          </w:p>
          <w:p w14:paraId="72EBD35C" w14:textId="77777777" w:rsidR="00D04918" w:rsidRDefault="00D04918" w:rsidP="00D04918">
            <w:r>
              <w:t xml:space="preserve">Cold – risk of hypothermia. </w:t>
            </w:r>
          </w:p>
          <w:p w14:paraId="7CF312BE" w14:textId="5C186E26" w:rsidR="00D04918" w:rsidRDefault="00D04918" w:rsidP="00D04918">
            <w:r>
              <w:t xml:space="preserve">Weather directly influences ground surfaces (see below) and the risk of slips, trips and falls (see above) </w:t>
            </w:r>
          </w:p>
        </w:tc>
        <w:tc>
          <w:tcPr>
            <w:tcW w:w="675" w:type="pct"/>
            <w:shd w:val="clear" w:color="auto" w:fill="FFFFFF" w:themeFill="background1"/>
          </w:tcPr>
          <w:p w14:paraId="1422F884" w14:textId="3046A037" w:rsidR="00D04918" w:rsidRDefault="00D04918" w:rsidP="00D04918">
            <w:r>
              <w:t>All participants and organisers/staff and spectators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1CA497C7" w14:textId="207D33DA" w:rsidR="00D04918" w:rsidRDefault="00D04918" w:rsidP="00D04918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5F6D21" w14:textId="7E3AEBD0" w:rsidR="00D04918" w:rsidRDefault="00D04918" w:rsidP="00D04918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4EA81E6" w14:textId="35757E8D" w:rsidR="00D04918" w:rsidRDefault="00D04918" w:rsidP="00D04918">
            <w: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7784C7F4" w14:textId="77777777" w:rsidR="00D04918" w:rsidRDefault="00D04918" w:rsidP="00D04918">
            <w:r>
              <w:t xml:space="preserve">Ensure regular drinks breaks are taken, and that each participant and staff member is advised to bring their own drinks bottle. </w:t>
            </w:r>
          </w:p>
          <w:p w14:paraId="3BF7C896" w14:textId="77777777" w:rsidR="00D04918" w:rsidRDefault="00D04918" w:rsidP="00D04918"/>
          <w:p w14:paraId="2BD70087" w14:textId="77777777" w:rsidR="00D04918" w:rsidRDefault="00D04918" w:rsidP="00D04918">
            <w:r>
              <w:t xml:space="preserve">If it is hot or sunny, ensure participants have taken steps to reduce their chance of harm – i.e., use of sun cream, hats and having available shaded area. </w:t>
            </w:r>
          </w:p>
          <w:p w14:paraId="63863895" w14:textId="723C134E" w:rsidR="00D04918" w:rsidRDefault="00D04918" w:rsidP="00D04918">
            <w:r>
              <w:t xml:space="preserve">If it is cold, ensure participants have suitable attire to enable them to keep w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2F3598DA" w14:textId="05BD967E" w:rsidR="00D04918" w:rsidRDefault="00D04918" w:rsidP="00D04918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35AC2D" w14:textId="55431CB0" w:rsidR="00D04918" w:rsidRDefault="00D04918" w:rsidP="00D04918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41B110A" w14:textId="0AB07FA1" w:rsidR="00D04918" w:rsidRDefault="00D04918" w:rsidP="00D04918">
            <w:r>
              <w:t>3</w:t>
            </w:r>
          </w:p>
        </w:tc>
        <w:tc>
          <w:tcPr>
            <w:tcW w:w="862" w:type="pct"/>
            <w:shd w:val="clear" w:color="auto" w:fill="FFFFFF" w:themeFill="background1"/>
          </w:tcPr>
          <w:p w14:paraId="301D0859" w14:textId="77777777" w:rsidR="00D04918" w:rsidRDefault="00D04918" w:rsidP="00D04918">
            <w:r>
              <w:t xml:space="preserve">If anyone is affected by the heat or cold, seek immediate medical attention. </w:t>
            </w:r>
          </w:p>
          <w:p w14:paraId="64D61566" w14:textId="77777777" w:rsidR="00D04918" w:rsidRDefault="00D04918" w:rsidP="00D04918"/>
          <w:p w14:paraId="03FFC672" w14:textId="77777777" w:rsidR="00D04918" w:rsidRDefault="00D04918" w:rsidP="00D04918">
            <w:r>
              <w:t xml:space="preserve">If severe, call 999 in an emergency. </w:t>
            </w:r>
          </w:p>
          <w:p w14:paraId="066CB578" w14:textId="77777777" w:rsidR="00D04918" w:rsidRDefault="00D04918" w:rsidP="00D04918"/>
          <w:p w14:paraId="5D698C8A" w14:textId="137A7CF6" w:rsidR="00D04918" w:rsidRDefault="00D04918" w:rsidP="00D04918">
            <w:r>
              <w:t>Any incidents need to be reported as soon as possible ensuring duty manager/health and safety officers have been informed. Follow SUSU incident report policy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p w14:paraId="69A0AAC7" w14:textId="77777777" w:rsidR="006C754A" w:rsidRDefault="006C754A"/>
    <w:p w14:paraId="356DD5BC" w14:textId="77777777" w:rsidR="006C754A" w:rsidRDefault="006C754A"/>
    <w:p w14:paraId="038E6493" w14:textId="77777777" w:rsidR="006C754A" w:rsidRDefault="006C754A"/>
    <w:p w14:paraId="34F0B186" w14:textId="77777777" w:rsidR="003C4686" w:rsidRDefault="003C4686"/>
    <w:p w14:paraId="238C6A50" w14:textId="77777777" w:rsidR="00B10E73" w:rsidRDefault="00B10E73"/>
    <w:p w14:paraId="46E2E7FE" w14:textId="77777777" w:rsidR="00B10E73" w:rsidRDefault="00B10E73"/>
    <w:p w14:paraId="2A1E134A" w14:textId="77777777" w:rsidR="006C754A" w:rsidRDefault="006C75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3"/>
        <w:gridCol w:w="1714"/>
        <w:gridCol w:w="120"/>
        <w:gridCol w:w="1547"/>
        <w:gridCol w:w="1018"/>
        <w:gridCol w:w="4078"/>
        <w:gridCol w:w="164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0491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04918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55E78124" w14:textId="497AB12A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Use of Buoyancy Aids – sailor’s borrowed Buoyancy Aids will be monitored by the accessible sailing captain / open sailing captains who will make sure they are not broken.</w:t>
            </w:r>
          </w:p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8F" w14:textId="154E6F35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ible / Open sailing captains</w:t>
            </w:r>
          </w:p>
        </w:tc>
        <w:tc>
          <w:tcPr>
            <w:tcW w:w="348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58923849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ne 2026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D04918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3C5F0495" w14:textId="1E05EB3A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training on use of the challenger to any safety crew assisting the sessions</w:t>
            </w:r>
          </w:p>
        </w:tc>
        <w:tc>
          <w:tcPr>
            <w:tcW w:w="589" w:type="pct"/>
          </w:tcPr>
          <w:p w14:paraId="3C5F0496" w14:textId="661CF16B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ible sailing captain</w:t>
            </w:r>
          </w:p>
        </w:tc>
        <w:tc>
          <w:tcPr>
            <w:tcW w:w="348" w:type="pct"/>
            <w:gridSpan w:val="2"/>
          </w:tcPr>
          <w:p w14:paraId="3C5F0497" w14:textId="407C7C4F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6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20E3A8D8" w:rsidR="00C642F4" w:rsidRPr="00957A37" w:rsidRDefault="00D049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ne 2026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918" w:rsidRPr="00957A37" w14:paraId="3C5F04A1" w14:textId="77777777" w:rsidTr="00D04918">
        <w:trPr>
          <w:trHeight w:val="574"/>
        </w:trPr>
        <w:tc>
          <w:tcPr>
            <w:tcW w:w="218" w:type="pct"/>
          </w:tcPr>
          <w:p w14:paraId="3C5F049B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70A3CC3E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Remind people to hydrate and wear</w:t>
            </w:r>
          </w:p>
          <w:p w14:paraId="56DF5E55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sunscreen or sun protection when the</w:t>
            </w:r>
          </w:p>
          <w:p w14:paraId="5232CDCD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temperatures are hot.</w:t>
            </w:r>
          </w:p>
          <w:p w14:paraId="3C5F049C" w14:textId="717A01CB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9D" w14:textId="6848143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ible sailing captain</w:t>
            </w:r>
          </w:p>
        </w:tc>
        <w:tc>
          <w:tcPr>
            <w:tcW w:w="348" w:type="pct"/>
            <w:gridSpan w:val="2"/>
          </w:tcPr>
          <w:p w14:paraId="3C5F049E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62A8DCBA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ne 2026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A0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918" w:rsidRPr="00957A37" w14:paraId="3C5F04A8" w14:textId="77777777" w:rsidTr="00D04918">
        <w:trPr>
          <w:trHeight w:val="574"/>
        </w:trPr>
        <w:tc>
          <w:tcPr>
            <w:tcW w:w="218" w:type="pct"/>
          </w:tcPr>
          <w:p w14:paraId="3C5F04A2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7" w:type="pct"/>
          </w:tcPr>
          <w:p w14:paraId="020E1309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Ensure everyone is wearing proper</w:t>
            </w:r>
          </w:p>
          <w:p w14:paraId="70FCE069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clothing for the cold weather. </w:t>
            </w:r>
          </w:p>
          <w:p w14:paraId="303A196E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</w:p>
          <w:p w14:paraId="3FEE5020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>(Casual Reps provide wetsuits for beginners and team race captains enforce the drysuit/ wetsuit rule when required)</w:t>
            </w:r>
          </w:p>
          <w:p w14:paraId="3484BA2F" w14:textId="77777777" w:rsidR="00D04918" w:rsidRDefault="00D04918" w:rsidP="00D0491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</w:p>
          <w:p w14:paraId="3C5F04A3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9" w:type="pct"/>
          </w:tcPr>
          <w:p w14:paraId="3C5F04A4" w14:textId="6D0F35DA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ible sailing captain</w:t>
            </w:r>
          </w:p>
        </w:tc>
        <w:tc>
          <w:tcPr>
            <w:tcW w:w="348" w:type="pct"/>
            <w:gridSpan w:val="2"/>
          </w:tcPr>
          <w:p w14:paraId="3C5F04A5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50D3F6CE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ne 2026</w:t>
            </w:r>
          </w:p>
        </w:tc>
        <w:tc>
          <w:tcPr>
            <w:tcW w:w="1956" w:type="pct"/>
            <w:gridSpan w:val="2"/>
            <w:tcBorders>
              <w:left w:val="single" w:sz="18" w:space="0" w:color="auto"/>
            </w:tcBorders>
          </w:tcPr>
          <w:p w14:paraId="3C5F04A7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04918" w:rsidRPr="00957A37" w14:paraId="3C5F04C2" w14:textId="77777777" w:rsidTr="00D04918">
        <w:trPr>
          <w:cantSplit/>
        </w:trPr>
        <w:tc>
          <w:tcPr>
            <w:tcW w:w="2712" w:type="pct"/>
            <w:gridSpan w:val="5"/>
            <w:tcBorders>
              <w:bottom w:val="nil"/>
            </w:tcBorders>
          </w:tcPr>
          <w:p w14:paraId="3C5F04BF" w14:textId="452F22F5" w:rsidR="00D04918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6E9D1177" w14:textId="77777777" w:rsidR="00B10E73" w:rsidRDefault="00B10E73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13C76B23" w14:textId="21B97442" w:rsidR="00B10E73" w:rsidRPr="007A7454" w:rsidRDefault="00B10E73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2ADDF44" wp14:editId="7F6826C7">
                      <wp:simplePos x="0" y="0"/>
                      <wp:positionH relativeFrom="column">
                        <wp:posOffset>239165</wp:posOffset>
                      </wp:positionH>
                      <wp:positionV relativeFrom="paragraph">
                        <wp:posOffset>-48800</wp:posOffset>
                      </wp:positionV>
                      <wp:extent cx="656280" cy="222480"/>
                      <wp:effectExtent l="57150" t="57150" r="10795" b="44450"/>
                      <wp:wrapNone/>
                      <wp:docPr id="81069351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28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298E0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8.15pt;margin-top:-4.55pt;width:53.1pt;height:1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">
                      <v:imagedata r:id="rId12" o:title=""/>
                    </v:shape>
                  </w:pict>
                </mc:Fallback>
              </mc:AlternateContent>
            </w:r>
          </w:p>
          <w:p w14:paraId="3C5F04C0" w14:textId="77777777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8" w:type="pct"/>
            <w:gridSpan w:val="3"/>
            <w:tcBorders>
              <w:bottom w:val="nil"/>
            </w:tcBorders>
          </w:tcPr>
          <w:p w14:paraId="5374F230" w14:textId="77777777" w:rsidR="00D04918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487BF2F4" w:rsidR="00F2593F" w:rsidRPr="00F2593F" w:rsidRDefault="00F2593F" w:rsidP="00F2593F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6245A79" wp14:editId="13796B8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0645</wp:posOffset>
                      </wp:positionV>
                      <wp:extent cx="2014855" cy="370840"/>
                      <wp:effectExtent l="0" t="0" r="0" b="0"/>
                      <wp:wrapNone/>
                      <wp:docPr id="48646115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4855" cy="37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DBF3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3.8pt;margin-top:5.65pt;width:160.05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D04918" w:rsidRPr="00957A37" w14:paraId="3C5F04C7" w14:textId="77777777" w:rsidTr="00D04918">
        <w:trPr>
          <w:cantSplit/>
          <w:trHeight w:val="606"/>
        </w:trPr>
        <w:tc>
          <w:tcPr>
            <w:tcW w:w="2435" w:type="pct"/>
            <w:gridSpan w:val="4"/>
            <w:tcBorders>
              <w:top w:val="nil"/>
              <w:right w:val="nil"/>
            </w:tcBorders>
          </w:tcPr>
          <w:p w14:paraId="3C5F04C3" w14:textId="4B75E552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10E7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li Hale</w:t>
            </w:r>
          </w:p>
        </w:tc>
        <w:tc>
          <w:tcPr>
            <w:tcW w:w="277" w:type="pct"/>
            <w:tcBorders>
              <w:top w:val="nil"/>
              <w:left w:val="nil"/>
            </w:tcBorders>
          </w:tcPr>
          <w:p w14:paraId="3C5F04C4" w14:textId="2E9E2628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10E7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9/2025</w:t>
            </w:r>
          </w:p>
        </w:tc>
        <w:tc>
          <w:tcPr>
            <w:tcW w:w="1720" w:type="pct"/>
            <w:gridSpan w:val="2"/>
            <w:tcBorders>
              <w:top w:val="nil"/>
              <w:right w:val="nil"/>
            </w:tcBorders>
          </w:tcPr>
          <w:p w14:paraId="3C5F04C5" w14:textId="6BA78EF3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10E7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ed Jagg</w:t>
            </w:r>
            <w:r w:rsidR="00CC73AF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="00B10E73"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</w:p>
        </w:tc>
        <w:tc>
          <w:tcPr>
            <w:tcW w:w="568" w:type="pct"/>
            <w:tcBorders>
              <w:top w:val="nil"/>
              <w:left w:val="nil"/>
            </w:tcBorders>
          </w:tcPr>
          <w:p w14:paraId="3C5F04C6" w14:textId="06C398FA" w:rsidR="00D04918" w:rsidRPr="00957A37" w:rsidRDefault="00D04918" w:rsidP="00D049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2593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6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6C754A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6C754A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6C754A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6C754A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6C754A" w:rsidRPr="00185766" w14:paraId="0CF16ECE" w14:textId="77777777" w:rsidTr="006C754A">
        <w:trPr>
          <w:trHeight w:val="431"/>
        </w:trPr>
        <w:tc>
          <w:tcPr>
            <w:tcW w:w="446" w:type="dxa"/>
          </w:tcPr>
          <w:p w14:paraId="21F54907" w14:textId="77777777" w:rsidR="006C754A" w:rsidRPr="00185766" w:rsidRDefault="006C754A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278" w:type="dxa"/>
          </w:tcPr>
          <w:p w14:paraId="59FF4504" w14:textId="77777777" w:rsidR="006C754A" w:rsidRPr="00185766" w:rsidRDefault="006C754A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</w:tcPr>
          <w:p w14:paraId="3107A27D" w14:textId="77777777" w:rsidR="006C754A" w:rsidRPr="00185766" w:rsidRDefault="006C754A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530142" w:rsidRPr="00185766" w14:paraId="3C5F0535" w14:textId="77777777" w:rsidTr="006C754A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F34F" w14:textId="77777777" w:rsidR="00EF632A" w:rsidRDefault="00EF632A" w:rsidP="00AC47B4">
      <w:pPr>
        <w:spacing w:after="0" w:line="240" w:lineRule="auto"/>
      </w:pPr>
      <w:r>
        <w:separator/>
      </w:r>
    </w:p>
  </w:endnote>
  <w:endnote w:type="continuationSeparator" w:id="0">
    <w:p w14:paraId="39D973E1" w14:textId="77777777" w:rsidR="00EF632A" w:rsidRDefault="00EF632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03EC" w14:textId="77777777" w:rsidR="00EF632A" w:rsidRDefault="00EF632A" w:rsidP="00AC47B4">
      <w:pPr>
        <w:spacing w:after="0" w:line="240" w:lineRule="auto"/>
      </w:pPr>
      <w:r>
        <w:separator/>
      </w:r>
    </w:p>
  </w:footnote>
  <w:footnote w:type="continuationSeparator" w:id="0">
    <w:p w14:paraId="04CDB914" w14:textId="77777777" w:rsidR="00EF632A" w:rsidRDefault="00EF632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F6D9B"/>
    <w:multiLevelType w:val="multilevel"/>
    <w:tmpl w:val="552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682"/>
    <w:multiLevelType w:val="hybridMultilevel"/>
    <w:tmpl w:val="731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03224">
    <w:abstractNumId w:val="32"/>
  </w:num>
  <w:num w:numId="2" w16cid:durableId="1387875771">
    <w:abstractNumId w:val="10"/>
  </w:num>
  <w:num w:numId="3" w16cid:durableId="577135050">
    <w:abstractNumId w:val="7"/>
  </w:num>
  <w:num w:numId="4" w16cid:durableId="780806701">
    <w:abstractNumId w:val="12"/>
  </w:num>
  <w:num w:numId="5" w16cid:durableId="671564008">
    <w:abstractNumId w:val="13"/>
  </w:num>
  <w:num w:numId="6" w16cid:durableId="1336612404">
    <w:abstractNumId w:val="34"/>
  </w:num>
  <w:num w:numId="7" w16cid:durableId="1730228684">
    <w:abstractNumId w:val="20"/>
  </w:num>
  <w:num w:numId="8" w16cid:durableId="1298610535">
    <w:abstractNumId w:val="19"/>
  </w:num>
  <w:num w:numId="9" w16cid:durableId="484594719">
    <w:abstractNumId w:val="26"/>
  </w:num>
  <w:num w:numId="10" w16cid:durableId="1148593266">
    <w:abstractNumId w:val="15"/>
  </w:num>
  <w:num w:numId="11" w16cid:durableId="1427925484">
    <w:abstractNumId w:val="22"/>
  </w:num>
  <w:num w:numId="12" w16cid:durableId="1322269352">
    <w:abstractNumId w:val="36"/>
  </w:num>
  <w:num w:numId="13" w16cid:durableId="1762097746">
    <w:abstractNumId w:val="21"/>
  </w:num>
  <w:num w:numId="14" w16cid:durableId="1368797626">
    <w:abstractNumId w:val="35"/>
  </w:num>
  <w:num w:numId="15" w16cid:durableId="103499060">
    <w:abstractNumId w:val="1"/>
  </w:num>
  <w:num w:numId="16" w16cid:durableId="1904945109">
    <w:abstractNumId w:val="23"/>
  </w:num>
  <w:num w:numId="17" w16cid:durableId="1705208065">
    <w:abstractNumId w:val="11"/>
  </w:num>
  <w:num w:numId="18" w16cid:durableId="1895040335">
    <w:abstractNumId w:val="3"/>
  </w:num>
  <w:num w:numId="19" w16cid:durableId="660353276">
    <w:abstractNumId w:val="18"/>
  </w:num>
  <w:num w:numId="20" w16cid:durableId="454102211">
    <w:abstractNumId w:val="30"/>
  </w:num>
  <w:num w:numId="21" w16cid:durableId="835195384">
    <w:abstractNumId w:val="6"/>
  </w:num>
  <w:num w:numId="22" w16cid:durableId="1803841591">
    <w:abstractNumId w:val="17"/>
  </w:num>
  <w:num w:numId="23" w16cid:durableId="172650454">
    <w:abstractNumId w:val="31"/>
  </w:num>
  <w:num w:numId="24" w16cid:durableId="778842455">
    <w:abstractNumId w:val="28"/>
  </w:num>
  <w:num w:numId="25" w16cid:durableId="209002541">
    <w:abstractNumId w:val="9"/>
  </w:num>
  <w:num w:numId="26" w16cid:durableId="1875381775">
    <w:abstractNumId w:val="29"/>
  </w:num>
  <w:num w:numId="27" w16cid:durableId="1519930966">
    <w:abstractNumId w:val="4"/>
  </w:num>
  <w:num w:numId="28" w16cid:durableId="1874463034">
    <w:abstractNumId w:val="5"/>
  </w:num>
  <w:num w:numId="29" w16cid:durableId="1264805743">
    <w:abstractNumId w:val="25"/>
  </w:num>
  <w:num w:numId="30" w16cid:durableId="644359686">
    <w:abstractNumId w:val="2"/>
  </w:num>
  <w:num w:numId="31" w16cid:durableId="1416168359">
    <w:abstractNumId w:val="24"/>
  </w:num>
  <w:num w:numId="32" w16cid:durableId="1493641287">
    <w:abstractNumId w:val="27"/>
  </w:num>
  <w:num w:numId="33" w16cid:durableId="1495148175">
    <w:abstractNumId w:val="33"/>
  </w:num>
  <w:num w:numId="34" w16cid:durableId="1151673755">
    <w:abstractNumId w:val="0"/>
  </w:num>
  <w:num w:numId="35" w16cid:durableId="1567687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4989566">
    <w:abstractNumId w:val="16"/>
  </w:num>
  <w:num w:numId="37" w16cid:durableId="1364943929">
    <w:abstractNumId w:val="38"/>
  </w:num>
  <w:num w:numId="38" w16cid:durableId="1950314761">
    <w:abstractNumId w:val="37"/>
  </w:num>
  <w:num w:numId="39" w16cid:durableId="2116056667">
    <w:abstractNumId w:val="8"/>
  </w:num>
  <w:num w:numId="40" w16cid:durableId="6392626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78"/>
    <w:rsid w:val="000E60A3"/>
    <w:rsid w:val="000E76F2"/>
    <w:rsid w:val="000F3A6A"/>
    <w:rsid w:val="000F7BD4"/>
    <w:rsid w:val="0010289E"/>
    <w:rsid w:val="0010466F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571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31D1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7568"/>
    <w:rsid w:val="002C0286"/>
    <w:rsid w:val="002C29DD"/>
    <w:rsid w:val="002C2F81"/>
    <w:rsid w:val="002C33C6"/>
    <w:rsid w:val="002C39F0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742E"/>
    <w:rsid w:val="003A1818"/>
    <w:rsid w:val="003B4F4C"/>
    <w:rsid w:val="003B62E8"/>
    <w:rsid w:val="003C4686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773"/>
    <w:rsid w:val="0046607A"/>
    <w:rsid w:val="00470033"/>
    <w:rsid w:val="00472C28"/>
    <w:rsid w:val="0047445C"/>
    <w:rsid w:val="0047550C"/>
    <w:rsid w:val="0047605E"/>
    <w:rsid w:val="004768EF"/>
    <w:rsid w:val="00477373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28"/>
    <w:rsid w:val="005139E5"/>
    <w:rsid w:val="005221F0"/>
    <w:rsid w:val="00522DA5"/>
    <w:rsid w:val="00522F70"/>
    <w:rsid w:val="0052309E"/>
    <w:rsid w:val="00525453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21EC"/>
    <w:rsid w:val="005F5505"/>
    <w:rsid w:val="006003C7"/>
    <w:rsid w:val="00600D37"/>
    <w:rsid w:val="00602958"/>
    <w:rsid w:val="0061204B"/>
    <w:rsid w:val="00615672"/>
    <w:rsid w:val="00615E28"/>
    <w:rsid w:val="0061632C"/>
    <w:rsid w:val="00616963"/>
    <w:rsid w:val="00617426"/>
    <w:rsid w:val="00621340"/>
    <w:rsid w:val="00626B76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1EB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C754A"/>
    <w:rsid w:val="006D3C18"/>
    <w:rsid w:val="006D6844"/>
    <w:rsid w:val="006D7D78"/>
    <w:rsid w:val="006E4961"/>
    <w:rsid w:val="006E51F8"/>
    <w:rsid w:val="006F20C9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A72"/>
    <w:rsid w:val="00761C74"/>
    <w:rsid w:val="00763593"/>
    <w:rsid w:val="007741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07D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D0BAD"/>
    <w:rsid w:val="008D0FB9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3177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E60A9"/>
    <w:rsid w:val="009F036F"/>
    <w:rsid w:val="009F042A"/>
    <w:rsid w:val="009F061F"/>
    <w:rsid w:val="009F0EF9"/>
    <w:rsid w:val="009F19A1"/>
    <w:rsid w:val="009F32FE"/>
    <w:rsid w:val="009F7E71"/>
    <w:rsid w:val="00A004D6"/>
    <w:rsid w:val="00A02B21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502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69AB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0E73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9117A"/>
    <w:rsid w:val="00B91535"/>
    <w:rsid w:val="00B97B27"/>
    <w:rsid w:val="00BA20A6"/>
    <w:rsid w:val="00BB0791"/>
    <w:rsid w:val="00BC25C1"/>
    <w:rsid w:val="00BC4701"/>
    <w:rsid w:val="00BC5128"/>
    <w:rsid w:val="00BC55D0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051C"/>
    <w:rsid w:val="00C128CB"/>
    <w:rsid w:val="00C13974"/>
    <w:rsid w:val="00C139F9"/>
    <w:rsid w:val="00C1481E"/>
    <w:rsid w:val="00C16BCB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0577"/>
    <w:rsid w:val="00CA1A89"/>
    <w:rsid w:val="00CB3623"/>
    <w:rsid w:val="00CB4A25"/>
    <w:rsid w:val="00CB512B"/>
    <w:rsid w:val="00CB5A64"/>
    <w:rsid w:val="00CB7ACF"/>
    <w:rsid w:val="00CC1151"/>
    <w:rsid w:val="00CC228A"/>
    <w:rsid w:val="00CC2B66"/>
    <w:rsid w:val="00CC3968"/>
    <w:rsid w:val="00CC73AF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918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3DF"/>
    <w:rsid w:val="00D667A6"/>
    <w:rsid w:val="00D71B15"/>
    <w:rsid w:val="00D735E7"/>
    <w:rsid w:val="00D760E5"/>
    <w:rsid w:val="00D77BD4"/>
    <w:rsid w:val="00D77D5E"/>
    <w:rsid w:val="00D8260C"/>
    <w:rsid w:val="00D82A27"/>
    <w:rsid w:val="00D8765E"/>
    <w:rsid w:val="00D925A7"/>
    <w:rsid w:val="00D93156"/>
    <w:rsid w:val="00D967F0"/>
    <w:rsid w:val="00DA3F26"/>
    <w:rsid w:val="00DA7205"/>
    <w:rsid w:val="00DB4EE3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6428B"/>
    <w:rsid w:val="00E64593"/>
    <w:rsid w:val="00E713D3"/>
    <w:rsid w:val="00E71CC6"/>
    <w:rsid w:val="00E733F9"/>
    <w:rsid w:val="00E749A5"/>
    <w:rsid w:val="00E8309E"/>
    <w:rsid w:val="00E84475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14D"/>
    <w:rsid w:val="00ED3485"/>
    <w:rsid w:val="00ED6CED"/>
    <w:rsid w:val="00EE0394"/>
    <w:rsid w:val="00EE11BF"/>
    <w:rsid w:val="00EE1602"/>
    <w:rsid w:val="00EE51A1"/>
    <w:rsid w:val="00EE5A8F"/>
    <w:rsid w:val="00EF57CA"/>
    <w:rsid w:val="00EF632A"/>
    <w:rsid w:val="00F03999"/>
    <w:rsid w:val="00F06FE5"/>
    <w:rsid w:val="00F14F58"/>
    <w:rsid w:val="00F1527D"/>
    <w:rsid w:val="00F158C6"/>
    <w:rsid w:val="00F2354A"/>
    <w:rsid w:val="00F243B2"/>
    <w:rsid w:val="00F254DC"/>
    <w:rsid w:val="00F2593F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4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12:14:59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150 24575,'-3'1'0,"0"0"0,-1 1 0,1-1 0,0 1 0,0 0 0,0-1 0,1 1 0,-1 0 0,-4 5 0,-8 4 0,-80 46 0,6-2 0,71-42 0,9-7 0,0 0 0,1 1 0,0 0 0,-12 14 0,11-10 0,0 0 0,1 0 0,1 1 0,-12 23 0,18-34 0,1 1 0,-1 0 0,0 0 0,0 0 0,1 0 0,-1 0 0,1 0 0,-1 0 0,1 0 0,0 0 0,0 0 0,0 0 0,0 0 0,0 0 0,0 0 0,0 0 0,1 0 0,-1 0 0,1 0 0,0 0 0,0-1 0,-1 1 0,1 0 0,0 0 0,0 0 0,1-1 0,-1 1 0,0-1 0,0 1 0,1-1 0,-1 1 0,1-1 0,-1 0 0,1 0 0,0 1 0,0-1 0,-1 0 0,1-1 0,0 1 0,0 0 0,0 0 0,0-1 0,2 1 0,-2-1 0,0 0 0,0 0 0,0 0 0,0 0 0,0 0 0,0 0 0,0 0 0,0-1 0,0 1 0,-1-1 0,1 1 0,0-1 0,0 0 0,0 0 0,-1 0 0,1 0 0,1-1 0,32-27 0,-15 12 0,-12 11 0,0 0 0,0 0 0,1 1 0,-1 0 0,1 1 0,0 0 0,0 0 0,10-2 0,-2 2 0,-1-2 0,-1 0 0,1-1 0,-1-1 0,0 0 0,-1-1 0,18-14 0,-28 20 0,0-1 0,0 0 0,0 0 0,0 0 0,-1 0 0,0 0 0,0-1 0,0 0 0,-1 1 0,1-1 0,-1 0 0,0 0 0,-1 0 0,1 0 0,-1-1 0,0 1 0,0 0 0,-1-1 0,1 1 0,-1-1 0,-1-9 0,0 14 0,1 0 0,-1 0 0,0 0 0,1 0 0,-1 0 0,0 0 0,0 1 0,1-1 0,-1 0 0,0 0 0,0 0 0,0 1 0,0-1 0,0 1 0,0-1 0,0 0 0,0 1 0,-1 0 0,1-1 0,0 1 0,0 0 0,0-1 0,0 1 0,0 0 0,-1 0 0,1 0 0,0 0 0,0 0 0,0 0 0,-1 1 0,1-1 0,0 0 0,0 1 0,0-1 0,-2 1 0,-43 17 0,42-17 0,-12 10 0,15-2 0,2-8 0,0 0 0,0-1 0,0 1 0,1 0 0,-1-1 0,0 1 0,0-1 0,1 0 0,-1 1 0,0-1 0,1 0 0,-1 0 0,0 0 0,1 0 0,-1 0 0,0 0 0,1 0 0,-1 0 0,0-1 0,1 1 0,1-1 0,18-4 0,-9 3 0,-1 0 0,0-1 0,0 0 0,0-1 0,-1 0 0,1-1 0,-1 0 0,17-12 0,-18 12 0,-1 0 0,1 0 0,0 1 0,0 1 0,1-1 0,-1 1 0,15-2 0,27-10 0,24-8 0,-53 18 0,-1-2 0,0 0 0,28-14 0,-38 16 0,1 0 0,0 1 0,22-5 0,17-7 0,-87 29 0,22-6 0,0 1 0,-21 6 0,27-11 0,0 0 0,0 0 0,0 0 0,1 1 0,-1 0 0,1 1 0,0 0 0,0 0 0,1 0 0,-1 1 0,1 0 0,-9 11 0,5-4 0,0-1 0,0 0 0,-2-1 0,1 0 0,-21 14 0,-25 24 0,34-24 0,-2-1 0,-38 28 0,58-49 0,-28 23 0,31-24 0,0-1 0,1 1 0,-1-1 0,0 1 0,1 0 0,-1-1 0,1 1 0,0 0 0,-1 0 0,1 0 0,0 0 0,0 0 0,-1 4 0,3-5 0,-1-1 0,0 1 0,1-1 0,-1 1 0,1-1 0,-1 1 0,0-1 0,1 0 0,-1 1 0,1-1 0,-1 0 0,1 1 0,-1-1 0,1 0 0,0 0 0,-1 1 0,1-1 0,-1 0 0,1 0 0,-1 0 0,1 0 0,0 0 0,-1 0 0,1 0 0,-1 0 0,1 0 0,0 0 0,-1 0 0,1 0 0,-1 0 0,1-1 0,-1 1 0,1 0 0,0-1 0,23-5 0,53-35 0,-69 38 0,-1-1 0,0 0 0,0-1 0,-1 0 0,1 0 0,-1 0 0,0-1 0,9-10 0,-8 7 0,1 1 0,0 1 0,18-14 0,33-12 0,-35 20 0,0 0 0,26-21 0,-48 32 0,-1 1 0,0 0 0,0 0 0,1 0 0,-1 0 0,1 0 0,-1 0 0,1 0 0,0 0 0,-1 1 0,1-1 0,0 1 0,-1-1 0,1 1 0,0-1 0,0 1 0,-1 0 0,1 0 0,0 0 0,0 0 0,-1 0 0,1 0 0,3 2 0,-4-1 0,1 0 0,-1 0 0,0 0 0,0 1 0,0-1 0,0 0 0,-1 1 0,1-1 0,0 1 0,0-1 0,-1 1 0,1-1 0,-1 1 0,0 0 0,1-1 0,-1 1 0,0 0 0,0-1 0,0 1 0,0 0 0,0-1 0,0 1 0,-1-1 0,1 1 0,-1 3 0,-1 0 0,1 1 0,-1 0 0,0-1 0,0 1 0,0-1 0,-1 1 0,0-1 0,0 0 0,-1 0 0,-5 6 0,-4 3 0,-28 24 0,1-3 0,12-16 0,24-17 0,0 1 0,1-1 0,-1 0 0,0 1 0,1 0 0,-4 3 0,7-5 0,0-1 0,0 1 0,1-1 0,-1 1 0,0-1 0,0 0 0,1 1 0,-1-1 0,0 0 0,0 1 0,1-1 0,-1 0 0,0 1 0,1-1 0,-1 0 0,1 1 0,-1-1 0,0 0 0,1 0 0,-1 0 0,1 1 0,-1-1 0,0 0 0,1 0 0,-1 0 0,1 0 0,-1 0 0,1 0 0,-1 0 0,1 0 0,-1 0 0,1 0 0,-1 0 0,1 0 0,-1 0 0,0 0 0,1-1 0,22 2 0,-16-3 0,0 0 0,1 0 0,-1-1 0,0 0 0,-1-1 0,1 1 0,9-8 0,7-3 0,34-20 0,-39 23 0,-1 0 0,1 1 0,1 1 0,0 1 0,0 0 0,29-6 0,14-6 0,-11 3 0,-148 71 0,88-51 0,0 1 0,0 0 0,0 0 0,0 0 0,1 1 0,0 0 0,0 1 0,1 0 0,-1 0 0,1 1 0,1 0 0,-1 0 0,1 0 0,0 1 0,1 0 0,0 0 0,0 1 0,0-1 0,-2 10 0,-7 9 0,12-24 0,-1 1 0,2-1 0,-1 1 0,0-1 0,0 1 0,1 0 0,0-1 0,-2 8 0,3-10 0,1 0 0,-1 0 0,0-1 0,0 1 0,0 0 0,1-1 0,-1 1 0,0 0 0,1-1 0,-1 1 0,1 0 0,-1-1 0,1 1 0,-1-1 0,1 1 0,-1-1 0,1 1 0,-1-1 0,1 1 0,0-1 0,-1 1 0,1-1 0,-1 0 0,1 0 0,0 1 0,0-1 0,-1 0 0,1 0 0,0 0 0,-1 1 0,1-1 0,0 0 0,0 0 0,-1 0 0,1 0 0,0-1 0,0 1 0,-1 0 0,1 0 0,0 0 0,0-1 0,-1 1 0,1 0 0,0 0 0,0-2 0,33-14 0,-11-1 0,0 1 0,0 0 0,32-15 0,-36 21 0,-1 0 0,27-22 0,-28 20 0,-1 0 0,2 1 0,18-8 0,-35 19 0,1-1 0,-1 1 0,0-1 0,0 1 0,0-1 0,0 1 0,0-1 0,0 0 0,0 1 0,0-1 0,0 0 0,0 0 0,0 0 0,0 0 0,0 0 0,0 0 0,-1 0 0,1 0 0,0 0 0,-1 0 0,1 0 0,-1 0 0,1 0 0,-1 0 0,0-1 0,0 1 0,1 0 0,-1 0 0,0-1 0,0 1 0,0 0 0,0-2 0,-1 2 0,0 0 0,1 0 0,-1 0 0,0 1 0,0-1 0,0 0 0,0 0 0,0 1 0,0-1 0,0 0 0,0 1 0,0-1 0,0 1 0,0-1 0,0 1 0,0 0 0,0-1 0,0 1 0,-1 0 0,1 0 0,0 0 0,0 0 0,0 0 0,0 0 0,-1 0 0,1 0 0,0 0 0,0 1 0,0-1 0,0 1 0,0-1 0,0 0 0,-2 2 0,-4 1 0,0 0 0,0 0 0,1 1 0,0 0 0,0 0 0,0 1 0,0-1 0,1 1 0,0 1 0,-7 8 0,-4 6 0,-20 38 0,34-54 0,1-4 0,0 1 0,0 0 0,1 0 0,-1 0 0,1 0 0,-1-1 0,0 1 0,1 0 0,0 0 0,-1 0 0,1 0 0,0 1 0,-1-1 0,1 0 0,0 0 0,0 0 0,0 0 0,0 0 0,0 0 0,0 0 0,0 0 0,0 0 0,0 0 0,1 0 0,-1 0 0,0 0 0,1 1 0,-1-2 0,1 1 0,-1 0 0,1 0 0,-1 0 0,1 0 0,0 0 0,-1 0 0,1 0 0,0-1 0,0 1 0,0 0 0,-1-1 0,1 1 0,0 0 0,0-1 0,0 1 0,0-1 0,0 0 0,0 1 0,0-1 0,0 0 0,0 0 0,0 1 0,2-1 0,4 1 0,-1-1 0,1 1 0,-1-1 0,1-1 0,-1 1 0,1-1 0,10-3 0,-5 1 0,0-1 0,0 0 0,0-1 0,-1-1 0,0 0 0,0 0 0,0-1 0,-1 0 0,0-1 0,-1 0 0,0-1 0,0 0 0,10-13 0,-4 3 0,-9 10 0,1 1 0,0-1 0,1 1 0,-1 1 0,1-1 0,1 1 0,0 1 0,-1 0 0,11-6 0,4 0 0,-1 0 0,0-2 0,-1-1 0,0-1 0,25-25 0,11-6 0,-41 35 0,-1 0 0,0-2 0,24-27 0,-38 41 0,-1-1 0,1 1 0,-1-1 0,1 1 0,-1-1 0,1 0 0,-1 1 0,0-1 0,1 0 0,-1 1 0,0-1 0,1 0 0,-1 1 0,0-1 0,0 0 0,0 0 0,0 1 0,0-1 0,0 0 0,0 0 0,0 0 0,0 0 0,0 0 0,-1 1 0,1-1 0,-1 1 0,1 0 0,0-1 0,-1 1 0,1 0 0,-1-1 0,1 1 0,-1 0 0,1 0 0,-1-1 0,0 1 0,1 0 0,-1 0 0,1 0 0,-1 0 0,1 0 0,-1 0 0,0 0 0,1 0 0,-1 0 0,-3 0 0,1 0 0,-1 1 0,1 0 0,0-1 0,-1 1 0,1 0 0,0 1 0,-6 2 0,-10 10 0,0 1 0,2 1 0,0 0 0,-24 30 0,-6 27 0,39-59 0,-1 1 0,0-1 0,-1 0 0,-1-1 0,-21 22 0,9-13 0,0 1 0,2 2 0,1 0 0,-32 53 0,50-76 0,1 1 0,-1-1 0,0 1 0,1 0 0,0 0 0,0 0 0,0 0 0,0 0 0,0 0 0,0 0 0,1 1 0,0-1 0,-1 0 0,1 0 0,1 6 0,0-7 0,-1 0 0,1 0 0,0 0 0,0-1 0,0 1 0,1-1 0,-1 1 0,0-1 0,0 1 0,1-1 0,-1 1 0,1-1 0,0 0 0,-1 0 0,1 0 0,0 0 0,-1 0 0,1 0 0,0-1 0,0 1 0,0 0 0,0-1 0,0 0 0,0 1 0,0-1 0,2 0 0,1 1 0,1 1 0,-1-2 0,1 1 0,0-1 0,-1 0 0,1 0 0,-1 0 0,1-1 0,-1 0 0,1 0 0,-1 0 0,1-1 0,-1 0 0,0 0 0,0 0 0,0-1 0,0 1 0,0-1 0,0 0 0,-1-1 0,1 1 0,-1-1 0,5-5 0,-2 0 0,1 0 0,1 1 0,0 0 0,0 0 0,0 1 0,1 0 0,0 0 0,0 1 0,1 1 0,0 0 0,0 0 0,12-3 0,-9 2 0,-1-1 0,0-1 0,0 0 0,-1 0 0,12-12 0,26-17 0,-27 18 0,-20 16 0,-1 0 0,1 0 0,0 1 0,0-1 0,0 1 0,1 0 0,-1 0 0,1 0 0,5-2 0,-4 3 0,0-1 0,-1 0 0,1 0 0,0 0 0,-1-1 0,0 1 0,8-7 0,-11 8 0,0 0 0,0 0 0,0 0 0,0 0 0,0 0 0,-1 0 0,1 0 0,0-1 0,-1 1 0,1 0 0,-1 0 0,1-1 0,-1 1 0,1 0 0,-1 0 0,0-1 0,0 1 0,0 0 0,0-1 0,0 1 0,0-1 0,0 1 0,0 0 0,0-1 0,-1 1 0,1 0 0,-1 0 0,1-1 0,-1 1 0,1 0 0,-1 0 0,0 0 0,1-1 0,-3-1 0,2 2 0,0-1 0,-1 0 0,1 1 0,0 0 0,-1-1 0,0 1 0,1 0 0,-1 0 0,0-1 0,0 1 0,1 1 0,-1-1 0,0 0 0,0 0 0,0 1 0,0-1 0,0 1 0,-4-1 0,1 1 0,0 0 0,0 1 0,1-1 0,-1 1 0,0 0 0,0 0 0,-8 4 0,1 0 0,0 1 0,0 0 0,0 1 0,1 0 0,-11 10 0,-6 2 0,23-15 0,-1-1 0,1 1 0,0 0 0,0 1 0,0-1 0,-7 9 0,-17 23 0,22-29 0,0 1 0,1 0 0,0 0 0,0 1 0,1 0 0,0 0 0,-4 12 0,7-18 0,0 1 0,1 0 0,0 0 0,0 0 0,0 0 0,0 0 0,1 0 0,-1 0 0,1 0 0,0 0 0,0 0 0,1 0 0,-1 0 0,1 0 0,0 0 0,0 0 0,0 0 0,1-1 0,-1 1 0,1 0 0,0-1 0,0 1 0,0-1 0,0 1 0,1-1 0,-1 0 0,1 0 0,0 0 0,0-1 0,5 4 0,-2-1 0,0 1 0,0-1 0,-1 1 0,6 8 0,-8-11 0,-1 0 0,0 1 0,1-1 0,0 0 0,-1-1 0,1 1 0,0 0 0,1-1 0,-1 0 0,0 0 0,1 0 0,-1 0 0,1 0 0,-1-1 0,1 1 0,0-1 0,0 0 0,0 0 0,6 0 0,0 0 17,-1-1 0,1 0 1,-1-1-1,1 0 0,-1-1 0,11-3 0,-15 4-116,-1 0 0,1-1 0,-1 0 0,0 0 0,0 0 0,0 0 0,0-1 0,0 0 0,0 0 0,0 0 0,-1 0 0,0 0 0,1-1 0,3-5 0,0-4-67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0:23:46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647 24575,'29'0'0,"17"1"0,-1-2 0,70-12 0,-2 0 0,-27 5 0,9 0 0,26-5 0,-86 8 0,69 0 0,-70 5 0,0-2 0,43-7 0,-53 5 0,0 2 0,27 0 0,-33 2 0,0-1 0,0 0 0,0-1 0,0-1 0,25-7 0,-7 0 0,0 1 0,1 2 0,59-3 0,-30 3 0,-7 3 0,-33 2 0,50-9 0,-41 5 0,1 2 0,0 2 0,0 1 0,38 4 0,4-1 0,-35-2 0,5 1 0,0-2 0,80-12 0,-117 12 0,-3 0 0,-1-1 0,1 0 0,0 0 0,-1 0 0,10-5 0,-16 7 0,0-1 0,0 0 0,0 1 0,0-1 0,0 0 0,0 1 0,0-1 0,0 0 0,0 0 0,0 0 0,-1 0 0,1 0 0,0 0 0,-1 0 0,1 0 0,-1 0 0,1 0 0,-1 0 0,1 0 0,-1-1 0,0 1 0,0 0 0,1 0 0,-1 0 0,0-1 0,0 1 0,0 0 0,0 0 0,-1 0 0,1-1 0,0 1 0,0 0 0,-1 0 0,1 0 0,0 0 0,-1 0 0,0-1 0,1 1 0,-1 0 0,1 0 0,-1 0 0,-1-1 0,-6-7 0,-1 0 0,0 0 0,0 1 0,0 0 0,-1 1 0,-1 0 0,1 0 0,-1 1 0,0 1 0,-18-7 0,16 8 0,0 1 0,0 0 0,-1 1 0,1 1 0,-1 0 0,-27 2 0,5 2 0,-49 11 0,22 0 0,0 2 0,-104 43 0,164-58 0,0 0 0,0 0 0,0 1 0,0 0 0,0-1 0,1 1 0,-1 0 0,1 0 0,-1 1 0,1-1 0,0 0 0,0 1 0,0 0 0,0-1 0,1 1 0,-1 0 0,1 0 0,-3 5 0,4-5 0,-1 1 0,1-1 0,0 1 0,0-1 0,0 1 0,0-1 0,0 1 0,1-1 0,0 1 0,0-1 0,0 1 0,0-1 0,0 0 0,1 0 0,-1 0 0,1 0 0,2 4 0,8 10 0,1-2 0,0 1 0,1-2 0,0 0 0,1 0 0,1-2 0,0 0 0,1 0 0,34 16 0,77 46 0,-113-65 0,1 0 0,13 12 0,1 0 0,-17-12 0,-1-1 0,-1 2 0,1-1 0,-2 2 0,1-1 0,12 19 0,-22-28 0,-1-1 0,1 1 0,-1 0 0,1 0 0,-1 0 0,1 1 0,-1-1 0,0 0 0,1 0 0,-1 0 0,0 0 0,0 0 0,0 0 0,0 0 0,0 0 0,0 1 0,0-1 0,0 0 0,0 0 0,-1 0 0,1 0 0,0 0 0,-1 0 0,0 1 0,0 0 0,-1 1 0,1-1 0,-1 0 0,0-1 0,1 1 0,-1 0 0,0 0 0,0-1 0,0 1 0,-4 1 0,-4 2 0,-2 0 0,1 0 0,-17 3 0,27-7 0,-45 10 0,-56 6 0,-11 2 0,88-13 0,0-2 0,1 0 0,-2-2 0,1-1 0,-38-2 0,61 0 0,0 1 0,0 0 0,0 0 0,1-1 0,-1 1 0,0-1 0,0 0 0,0 1 0,1-1 0,-1 0 0,0 0 0,-2-2 0,3 2 0,1 1 0,-1-1 0,1 0 0,-1 1 0,1-1 0,0 1 0,-1-1 0,1 0 0,0 0 0,-1 1 0,1-1 0,0 0 0,0 0 0,0 1 0,0-1 0,-1 0 0,1 0 0,0 1 0,0-1 0,1 0 0,-1 0 0,0 0 0,1-2 0,0 0 0,1 1 0,-1-1 0,0 1 0,1-1 0,0 1 0,-1 0 0,1 0 0,0 0 0,0 0 0,1 0 0,-1 0 0,0 0 0,1 1 0,2-3 0,27-11 0,0 1 0,1 1 0,53-13 0,29-10 0,240-114 0,-306 130 0,-34 15 0,1-1 0,-1-1 0,20-12 0,-26 14 0,0 0 0,1 1 0,-1 0 0,1 1 0,0 0 0,0 1 0,0 0 0,14-1 0,-8 1 0,-1-1 0,24-7 0,0-3 0,76-16 0,-28 25 0,-94 4 0,-18-1 0,-1 2 0,0 0 0,1 2 0,-1 0 0,1 2 0,0 1 0,-32 12 0,41-12 0,0 0 0,-31 5 0,-14 4 0,55-11 0,6-2 0,16 2 0,24-2 0,192-3 0,-240 10 0,-14 14 0,21-23 0,0 1 0,1 0 0,-1-1 0,0 1 0,1 0 0,-1 0 0,1-1 0,-1 1 0,1 0 0,0 0 0,-1 0 0,1 0 0,0 0 0,-1 0 0,1-1 0,0 1 0,0 0 0,0 0 0,0 0 0,0 0 0,0 0 0,0 2 0,1-2 0,0 0 0,0 0 0,1 0 0,-1 0 0,0 0 0,0 0 0,1 0 0,-1-1 0,0 1 0,1-1 0,-1 1 0,1-1 0,-1 1 0,1-1 0,-1 0 0,1 1 0,-1-1 0,1 0 0,-1 0 0,1 0 0,-1 0 0,3-1 0,39-8 0,-37 8 0,87-21 0,114-34 0,-175 44 0,-18 6 0,0 1 0,0 0 0,1 2 0,-1-1 0,1 2 0,18-2 0,-25 4 0,1 0 0,0-1 0,0 2 0,0-1 0,0 1 0,12 3 0,-20-4 0,1 1 0,-1-1 0,0 1 0,0-1 0,0 1 0,0-1 0,0 1 0,1 0 0,-1 0 0,0-1 0,0 1 0,-1 0 0,1 0 0,0 0 0,0 0 0,0 0 0,-1 0 0,1 0 0,0 0 0,-1 0 0,1 1 0,-1-1 0,1 0 0,-1 0 0,0 1 0,1-1 0,-1 0 0,0 0 0,0 1 0,0-1 0,0 0 0,0 0 0,0 1 0,-1-1 0,1 0 0,0 1 0,0-1 0,-1 0 0,1 0 0,-1 0 0,1 1 0,-1-1 0,0 0 0,1 0 0,-2 1 0,-4 9 0,-1-1 0,0 1 0,0-1 0,-1-1 0,0 0 0,-18 16 0,-63 43 0,63-50 0,-6 5 0,-1-2 0,-1-1 0,0-2 0,-1-1 0,-1-2 0,-1-1 0,-60 14 0,87-27 0,9-3 0,14-10 0,27-12 0,89-35 0,-42 21 0,164-72 0,-203 93 0,0 1 0,2 3 0,69-11 0,-79 20 0,-19 2 0,1 0 0,29-9 0,-81 25 0,1 0 0,0 2 0,-38 28 0,-72 67 0,88-68 0,43-36 0,0-1 0,-1 0 0,-17 9 0,25-14 0,0-1 0,0 1 0,0 0 0,0-1 0,0 1 0,0-1 0,0 0 0,0 1 0,0-1 0,0 0 0,0 1 0,0-1 0,0 0 0,0 0 0,0 0 0,0 0 0,-1 0 0,1 0 0,0 0 0,0-1 0,0 1 0,0 0 0,0-1 0,0 1 0,0 0 0,0-1 0,0 1 0,0-1 0,0 0 0,1 1 0,-1-1 0,0 0 0,0 1 0,0-1 0,1 0 0,-1 0 0,0 0 0,1 0 0,-1 0 0,1 1 0,-1-1 0,1 0 0,-1 0 0,1 0 0,0-1 0,-1 1 0,1 0 0,0 0 0,0 0 0,0 0 0,0-1 0,0-1 0,0 0 0,0 0 0,1 0 0,-1 1 0,1-1 0,0 0 0,0 1 0,0-1 0,0 0 0,0 1 0,1-1 0,-1 1 0,1 0 0,-1 0 0,1-1 0,0 1 0,0 0 0,0 0 0,0 0 0,0 1 0,5-4 0,6-4 0,1 1 0,23-11 0,-28 15 0,29-12 0,1 2 0,1 2 0,45-8 0,-51 12 0,109-14 0,-136 21 0,0 0 0,-1 0 0,1 1 0,0 0 0,-1 0 0,1 1 0,0-1 0,0 1 0,-1 1 0,1 0 0,-1 0 0,7 2 0,-9-1 0,1-1 0,-1 1 0,0-1 0,0 1 0,0 1 0,0-1 0,0 0 0,-1 1 0,1 0 0,-1 0 0,0 0 0,0 0 0,-1 0 0,1 1 0,-1-1 0,3 9 0,-2-7 0,0 0 0,1 0 0,-1-1 0,1 0 0,1 1 0,-1-1 0,1-1 0,0 1 0,0-1 0,0 0 0,0 0 0,1 0 0,-1-1 0,12 6 0,-6-4 0,-1-1 0,1 1 0,0-2 0,0 0 0,1 0 0,-1-1 0,21 2 0,-24-4 0,-1-1 0,0 0 0,0 0 0,0-1 0,0 0 0,0 0 0,0-1 0,10-5 0,55-36 0,-19 11 0,-51 31 0,829-484-1190,-699 402 1131,-38 24-64,151-75 0,-217 125-993,-11 5-4464</inkml:trace>
  <inkml:trace contextRef="#ctx0" brushRef="#br0" timeOffset="-9612.59">618 121 24575,'-126'-2'0,"-134"5"0,187 7 0,50-6 0,-46 3 0,65-7 0,1 0 0,0 0 0,0 0 0,0 0 0,0 1 0,0 0 0,0-1 0,0 1 0,0 0 0,0 0 0,0 1 0,0-1 0,0 1 0,-3 1 0,5 0 0,-1-1 0,0 0 0,0 0 0,1 0 0,0 1 0,-1-1 0,1 1 0,0-1 0,0 1 0,0 0 0,0-1 0,1 1 0,-1 0 0,1 0 0,0-1 0,-1 5 0,2 7 0,0 0 0,1 0 0,0-1 0,1 1 0,1-1 0,0 1 0,1-1 0,10 19 0,14 47 0,44 152 0,-69-216 0,0 1 0,-1 0 0,-1-1 0,-1 2 0,0-1 0,-2 26 0,2 30 0,-1-70 0,1 0 0,-1 0 0,1 0 0,-1 1 0,1-1 0,0 0 0,0 0 0,0 0 0,0 0 0,0 0 0,1 0 0,-1-1 0,1 1 0,-1 0 0,1-1 0,-1 1 0,1-1 0,0 1 0,0-1 0,0 0 0,0 0 0,0 0 0,0 0 0,0 0 0,0 0 0,0 0 0,0-1 0,0 1 0,1-1 0,-1 0 0,3 1 0,11 0 0,-1 0 0,1-1 0,25-4 0,-12 2 0,-13 1 0,0 0 0,0 2 0,-1-1 0,1 2 0,0 0 0,-1 1 0,1 1 0,-1 0 0,0 1 0,28 13 0,51 34 0,-93-50-124,1-1 0,0 0 0,0 0 0,0-1 0,1 1 0,-1 0-1,0-1 1,0 1 0,0-1 0,4 1 0,4-2-6702</inkml:trace>
  <inkml:trace contextRef="#ctx0" brushRef="#br0" timeOffset="-7753.81">937 163 24575,'0'658'-1365,"0"-640"-5461</inkml:trace>
  <inkml:trace contextRef="#ctx0" brushRef="#br0" timeOffset="-5984.98">1297 267 24575,'-2'48'0,"-9"52"0,7-67 0,-3 55 0,7 128 0,2-90 0,-1-91 0,1-25 0,-2 0 0,1 1 0,-2-1 0,1 0 0,-1 1 0,-1-1 0,-2 11 0,4-21 2,0 1 0,0-1-1,0 1 1,-1 0 0,1-1 0,0 1-1,0-1 1,0 1 0,0-1-1,-1 1 1,1-1 0,0 1 0,0-1-1,-1 1 1,1-1 0,0 1-1,-1-1 1,1 1 0,-1-1 0,1 1-1,-1-1 1,1 0 0,0 1-1,-1-1 1,1 0 0,-1 0 0,0 1-1,1-1 1,-1 0 0,1 0-1,-1 0 1,1 1 0,-1-1 0,1 0-1,-1 0 1,0 0 0,1 0-1,-1 0 1,1 0 0,-1 0 0,0-1-1,1 1 1,-1 0 0,1 0-1,-1 0 1,1 0 0,-1-1 0,1 1-1,-1 0 1,1-1 0,-1 1-1,1 0 1,-1-1 0,-19-28-1460,6 3-53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5EF3E-3CB3-477B-A4D1-456A5F0E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li Hale</cp:lastModifiedBy>
  <cp:revision>11</cp:revision>
  <cp:lastPrinted>2016-04-18T12:10:00Z</cp:lastPrinted>
  <dcterms:created xsi:type="dcterms:W3CDTF">2025-09-19T11:36:00Z</dcterms:created>
  <dcterms:modified xsi:type="dcterms:W3CDTF">2025-10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